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77" w:rsidRDefault="00F60E77" w:rsidP="00F60E77"/>
    <w:p w:rsidR="00D65C42" w:rsidRDefault="00D65C42" w:rsidP="00D65C42">
      <w:pPr>
        <w:ind w:firstLineChars="200" w:firstLine="420"/>
      </w:pPr>
    </w:p>
    <w:p w:rsidR="00D65C42" w:rsidRDefault="00D65C42" w:rsidP="00D65C42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Gothic"/>
          <w:kern w:val="0"/>
          <w:sz w:val="36"/>
          <w:szCs w:val="36"/>
        </w:rPr>
      </w:pPr>
      <w:r w:rsidRPr="00865814">
        <w:rPr>
          <w:rFonts w:ascii="HG丸ｺﾞｼｯｸM-PRO" w:eastAsia="HG丸ｺﾞｼｯｸM-PRO" w:hAnsi="HG丸ｺﾞｼｯｸM-PRO" w:cs="MS-Gothic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9A9230E" wp14:editId="28B29579">
                <wp:simplePos x="0" y="0"/>
                <wp:positionH relativeFrom="column">
                  <wp:posOffset>4852670</wp:posOffset>
                </wp:positionH>
                <wp:positionV relativeFrom="paragraph">
                  <wp:posOffset>-281305</wp:posOffset>
                </wp:positionV>
                <wp:extent cx="2360930" cy="1404620"/>
                <wp:effectExtent l="0" t="0" r="508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42" w:rsidRDefault="00D65C42" w:rsidP="00D65C42">
                            <w:r>
                              <w:rPr>
                                <w:rFonts w:hint="eastAsia"/>
                              </w:rPr>
                              <w:t xml:space="preserve">（様式　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92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pt;margin-top:-22.15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" stroked="f">
                <v:textbox style="mso-fit-shape-to-text:t">
                  <w:txbxContent>
                    <w:p w:rsidR="00D65C42" w:rsidRDefault="00D65C42" w:rsidP="00D65C42">
                      <w:r>
                        <w:rPr>
                          <w:rFonts w:hint="eastAsia"/>
                        </w:rPr>
                        <w:t xml:space="preserve">（様式　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MS-Gothic" w:hint="eastAsia"/>
          <w:kern w:val="0"/>
          <w:sz w:val="36"/>
          <w:szCs w:val="36"/>
        </w:rPr>
        <w:t>質　問　書</w:t>
      </w:r>
    </w:p>
    <w:p w:rsidR="00D65C42" w:rsidRDefault="00AC3EBA" w:rsidP="00D65C42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7F3C4D" w:rsidRPr="007F3C4D">
        <w:rPr>
          <w:rFonts w:ascii="ＭＳ 明朝" w:eastAsia="ＭＳ 明朝" w:hAnsi="ＭＳ 明朝" w:hint="eastAsia"/>
          <w:b/>
          <w:sz w:val="28"/>
          <w:szCs w:val="28"/>
        </w:rPr>
        <w:t>ＡＩオンデマンド交通の社会実験に関する民間事業提案</w:t>
      </w:r>
      <w:r w:rsidR="007F3C4D"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D65C42" w:rsidRDefault="00D65C42" w:rsidP="00D65C4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</w:t>
      </w:r>
      <w:r w:rsidR="00EF006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月　　日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B3C0F">
              <w:rPr>
                <w:rFonts w:ascii="HG丸ｺﾞｼｯｸM-PRO" w:eastAsia="HG丸ｺﾞｼｯｸM-PRO" w:hAnsi="HG丸ｺﾞｼｯｸM-PRO" w:hint="eastAsia"/>
                <w:spacing w:val="97"/>
                <w:kern w:val="0"/>
                <w:sz w:val="22"/>
                <w:fitText w:val="1050" w:id="-2026700544"/>
              </w:rPr>
              <w:t>法人</w:t>
            </w:r>
            <w:r w:rsidRPr="007B3C0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-202670054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65C42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フリガナ</w:t>
                  </w:r>
                </w:rt>
                <w:rubyBase>
                  <w:r w:rsidR="00D65C4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氏名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職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3C0F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-2026700543"/>
              </w:rPr>
              <w:t>電話番</w:t>
            </w:r>
            <w:r w:rsidRPr="007B3C0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-2026700543"/>
              </w:rPr>
              <w:t>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D65C42" w:rsidTr="0023745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</w:tbl>
    <w:p w:rsidR="00D65C42" w:rsidRDefault="00D65C42" w:rsidP="00D65C42">
      <w:pPr>
        <w:spacing w:line="48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229"/>
      </w:tblGrid>
      <w:tr w:rsidR="00D65C42" w:rsidTr="00237451">
        <w:trPr>
          <w:trHeight w:val="79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42" w:rsidRDefault="00D65C42" w:rsidP="0023745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質問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2" w:rsidRDefault="00D65C42" w:rsidP="002374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65C42" w:rsidRPr="000F50C1" w:rsidRDefault="00D65C42" w:rsidP="00D65C42">
      <w:pPr>
        <w:ind w:right="-2" w:firstLineChars="78" w:firstLine="14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0F50C1">
        <w:rPr>
          <w:rFonts w:ascii="HG丸ｺﾞｼｯｸM-PRO" w:eastAsia="HG丸ｺﾞｼｯｸM-PRO" w:hAnsi="HG丸ｺﾞｼｯｸM-PRO" w:hint="eastAsia"/>
          <w:sz w:val="18"/>
          <w:szCs w:val="18"/>
        </w:rPr>
        <w:t>※質問事項は、簡潔に記載してください。</w:t>
      </w:r>
    </w:p>
    <w:p w:rsidR="00D65C42" w:rsidRPr="000F50C1" w:rsidRDefault="00D65C42" w:rsidP="00D65C42">
      <w:pPr>
        <w:ind w:right="-2" w:firstLineChars="78" w:firstLine="140"/>
        <w:rPr>
          <w:rFonts w:ascii="HG丸ｺﾞｼｯｸM-PRO" w:eastAsia="HG丸ｺﾞｼｯｸM-PRO" w:hAnsi="HG丸ｺﾞｼｯｸM-PRO"/>
          <w:szCs w:val="24"/>
        </w:rPr>
      </w:pPr>
      <w:r w:rsidRPr="000F50C1">
        <w:rPr>
          <w:rFonts w:ascii="HG丸ｺﾞｼｯｸM-PRO" w:eastAsia="HG丸ｺﾞｼｯｸM-PRO" w:hAnsi="HG丸ｺﾞｼｯｸM-PRO" w:hint="eastAsia"/>
          <w:sz w:val="18"/>
        </w:rPr>
        <w:t>※質問の受付は、令和２年</w:t>
      </w:r>
      <w:r w:rsidR="00E40A1D">
        <w:rPr>
          <w:rFonts w:ascii="HG丸ｺﾞｼｯｸM-PRO" w:eastAsia="HG丸ｺﾞｼｯｸM-PRO" w:hAnsi="HG丸ｺﾞｼｯｸM-PRO" w:hint="eastAsia"/>
          <w:sz w:val="18"/>
        </w:rPr>
        <w:t>８</w:t>
      </w:r>
      <w:r w:rsidRPr="000F50C1">
        <w:rPr>
          <w:rFonts w:ascii="HG丸ｺﾞｼｯｸM-PRO" w:eastAsia="HG丸ｺﾞｼｯｸM-PRO" w:hAnsi="HG丸ｺﾞｼｯｸM-PRO" w:hint="eastAsia"/>
          <w:sz w:val="18"/>
        </w:rPr>
        <w:t>月</w:t>
      </w:r>
      <w:r w:rsidR="00E40A1D">
        <w:rPr>
          <w:rFonts w:ascii="HG丸ｺﾞｼｯｸM-PRO" w:eastAsia="HG丸ｺﾞｼｯｸM-PRO" w:hAnsi="HG丸ｺﾞｼｯｸM-PRO" w:hint="eastAsia"/>
          <w:sz w:val="18"/>
        </w:rPr>
        <w:t>３</w:t>
      </w:r>
      <w:r w:rsidRPr="000F50C1">
        <w:rPr>
          <w:rFonts w:ascii="HG丸ｺﾞｼｯｸM-PRO" w:eastAsia="HG丸ｺﾞｼｯｸM-PRO" w:hAnsi="HG丸ｺﾞｼｯｸM-PRO" w:hint="eastAsia"/>
          <w:sz w:val="18"/>
        </w:rPr>
        <w:t>日（</w:t>
      </w:r>
      <w:r w:rsidR="00E40A1D">
        <w:rPr>
          <w:rFonts w:ascii="HG丸ｺﾞｼｯｸM-PRO" w:eastAsia="HG丸ｺﾞｼｯｸM-PRO" w:hAnsi="HG丸ｺﾞｼｯｸM-PRO" w:hint="eastAsia"/>
          <w:sz w:val="18"/>
        </w:rPr>
        <w:t>月</w:t>
      </w:r>
      <w:r w:rsidRPr="000F50C1">
        <w:rPr>
          <w:rFonts w:ascii="HG丸ｺﾞｼｯｸM-PRO" w:eastAsia="HG丸ｺﾞｼｯｸM-PRO" w:hAnsi="HG丸ｺﾞｼｯｸM-PRO" w:hint="eastAsia"/>
          <w:sz w:val="18"/>
        </w:rPr>
        <w:t>）～</w:t>
      </w:r>
      <w:r w:rsidR="000F50C1" w:rsidRPr="000F50C1">
        <w:rPr>
          <w:rFonts w:ascii="HG丸ｺﾞｼｯｸM-PRO" w:eastAsia="HG丸ｺﾞｼｯｸM-PRO" w:hAnsi="HG丸ｺﾞｼｯｸM-PRO" w:hint="eastAsia"/>
          <w:sz w:val="18"/>
        </w:rPr>
        <w:t>８</w:t>
      </w:r>
      <w:r w:rsidRPr="000F50C1">
        <w:rPr>
          <w:rFonts w:ascii="HG丸ｺﾞｼｯｸM-PRO" w:eastAsia="HG丸ｺﾞｼｯｸM-PRO" w:hAnsi="HG丸ｺﾞｼｯｸM-PRO" w:hint="eastAsia"/>
          <w:sz w:val="18"/>
        </w:rPr>
        <w:t>月</w:t>
      </w:r>
      <w:r w:rsidR="000F50C1" w:rsidRPr="000F50C1">
        <w:rPr>
          <w:rFonts w:ascii="HG丸ｺﾞｼｯｸM-PRO" w:eastAsia="HG丸ｺﾞｼｯｸM-PRO" w:hAnsi="HG丸ｺﾞｼｯｸM-PRO" w:hint="eastAsia"/>
          <w:sz w:val="18"/>
        </w:rPr>
        <w:t>１１</w:t>
      </w:r>
      <w:r w:rsidRPr="000F50C1">
        <w:rPr>
          <w:rFonts w:ascii="HG丸ｺﾞｼｯｸM-PRO" w:eastAsia="HG丸ｺﾞｼｯｸM-PRO" w:hAnsi="HG丸ｺﾞｼｯｸM-PRO" w:hint="eastAsia"/>
          <w:sz w:val="18"/>
        </w:rPr>
        <w:t>日（</w:t>
      </w:r>
      <w:r w:rsidR="000600EC">
        <w:rPr>
          <w:rFonts w:ascii="HG丸ｺﾞｼｯｸM-PRO" w:eastAsia="HG丸ｺﾞｼｯｸM-PRO" w:hAnsi="HG丸ｺﾞｼｯｸM-PRO" w:hint="eastAsia"/>
          <w:sz w:val="18"/>
        </w:rPr>
        <w:t>火</w:t>
      </w:r>
      <w:bookmarkStart w:id="0" w:name="_GoBack"/>
      <w:bookmarkEnd w:id="0"/>
      <w:r w:rsidRPr="000F50C1">
        <w:rPr>
          <w:rFonts w:ascii="HG丸ｺﾞｼｯｸM-PRO" w:eastAsia="HG丸ｺﾞｼｯｸM-PRO" w:hAnsi="HG丸ｺﾞｼｯｸM-PRO" w:hint="eastAsia"/>
          <w:sz w:val="18"/>
        </w:rPr>
        <w:t>）午後5時まで</w:t>
      </w:r>
    </w:p>
    <w:p w:rsidR="00D65C42" w:rsidRDefault="00D65C42" w:rsidP="00E40A1D">
      <w:pPr>
        <w:ind w:right="-2"/>
        <w:rPr>
          <w:rFonts w:ascii="HG丸ｺﾞｼｯｸM-PRO" w:eastAsia="HG丸ｺﾞｼｯｸM-PRO" w:hAnsi="HG丸ｺﾞｼｯｸM-PRO"/>
          <w:sz w:val="16"/>
          <w:szCs w:val="16"/>
        </w:rPr>
      </w:pPr>
      <w:r w:rsidRPr="000F50C1">
        <w:rPr>
          <w:rFonts w:ascii="HG丸ｺﾞｼｯｸM-PRO" w:eastAsia="HG丸ｺﾞｼｯｸM-PRO" w:hAnsi="HG丸ｺﾞｼｯｸM-PRO" w:hint="eastAsia"/>
          <w:sz w:val="16"/>
          <w:szCs w:val="16"/>
        </w:rPr>
        <w:t>電子メールアドレス：</w:t>
      </w:r>
      <w:hyperlink r:id="rId8" w:history="1">
        <w:r w:rsidRPr="000F50C1">
          <w:rPr>
            <w:rStyle w:val="a4"/>
            <w:rFonts w:ascii="HG丸ｺﾞｼｯｸM-PRO" w:eastAsia="HG丸ｺﾞｼｯｸM-PRO" w:hAnsi="HG丸ｺﾞｼｯｸM-PRO" w:hint="eastAsia"/>
          </w:rPr>
          <w:t>eb0003@city.</w:t>
        </w:r>
        <w:r w:rsidRPr="000F50C1">
          <w:rPr>
            <w:rStyle w:val="a4"/>
            <w:rFonts w:ascii="HG丸ｺﾞｼｯｸM-PRO" w:eastAsia="HG丸ｺﾞｼｯｸM-PRO" w:hAnsi="HG丸ｺﾞｼｯｸM-PRO"/>
          </w:rPr>
          <w:t>osaka.lg.jp</w:t>
        </w:r>
      </w:hyperlink>
      <w:r w:rsidRPr="000F50C1">
        <w:rPr>
          <w:rFonts w:ascii="HG丸ｺﾞｼｯｸM-PRO" w:eastAsia="HG丸ｺﾞｼｯｸM-PRO" w:hAnsi="HG丸ｺﾞｼｯｸM-PRO" w:hint="eastAsia"/>
          <w:sz w:val="16"/>
          <w:szCs w:val="16"/>
        </w:rPr>
        <w:t>メール件名は【</w:t>
      </w:r>
      <w:r w:rsidRPr="000F50C1">
        <w:rPr>
          <w:rFonts w:ascii="HG丸ｺﾞｼｯｸM-PRO" w:eastAsia="HG丸ｺﾞｼｯｸM-PRO" w:hAnsi="HG丸ｺﾞｼｯｸM-PRO" w:cs="MS-Gothic" w:hint="eastAsia"/>
          <w:kern w:val="0"/>
          <w:sz w:val="16"/>
          <w:szCs w:val="16"/>
        </w:rPr>
        <w:t>AIオンデマンド交通</w:t>
      </w:r>
      <w:r w:rsidR="000F50C1" w:rsidRPr="000F50C1">
        <w:rPr>
          <w:rFonts w:ascii="HG丸ｺﾞｼｯｸM-PRO" w:eastAsia="HG丸ｺﾞｼｯｸM-PRO" w:hAnsi="HG丸ｺﾞｼｯｸM-PRO" w:cs="MS-Gothic" w:hint="eastAsia"/>
          <w:kern w:val="0"/>
          <w:sz w:val="16"/>
          <w:szCs w:val="16"/>
        </w:rPr>
        <w:t>事業提案</w:t>
      </w:r>
      <w:r w:rsidRPr="000F50C1">
        <w:rPr>
          <w:rFonts w:ascii="HG丸ｺﾞｼｯｸM-PRO" w:eastAsia="HG丸ｺﾞｼｯｸM-PRO" w:hAnsi="HG丸ｺﾞｼｯｸM-PRO" w:hint="eastAsia"/>
          <w:sz w:val="16"/>
          <w:szCs w:val="16"/>
        </w:rPr>
        <w:t>質問書】としてください。</w:t>
      </w:r>
    </w:p>
    <w:sectPr w:rsidR="00D65C42" w:rsidSect="00C55B92">
      <w:headerReference w:type="default" r:id="rId9"/>
      <w:pgSz w:w="11906" w:h="16838" w:code="9"/>
      <w:pgMar w:top="567" w:right="1134" w:bottom="1134" w:left="1418" w:header="0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60" w:rsidRDefault="00BA6660"/>
  </w:endnote>
  <w:endnote w:type="continuationSeparator" w:id="0">
    <w:p w:rsidR="00BA6660" w:rsidRDefault="00BA6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60" w:rsidRDefault="00BA6660"/>
  </w:footnote>
  <w:footnote w:type="continuationSeparator" w:id="0">
    <w:p w:rsidR="00BA6660" w:rsidRDefault="00BA6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CA" w:rsidRDefault="00C731CA" w:rsidP="00C731CA">
    <w:pPr>
      <w:pStyle w:val="a8"/>
      <w:jc w:val="center"/>
    </w:pPr>
  </w:p>
  <w:p w:rsidR="00C731CA" w:rsidRDefault="00C731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EB"/>
    <w:multiLevelType w:val="hybridMultilevel"/>
    <w:tmpl w:val="4FAAB57E"/>
    <w:lvl w:ilvl="0" w:tplc="778480F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217644"/>
    <w:multiLevelType w:val="hybridMultilevel"/>
    <w:tmpl w:val="759656E2"/>
    <w:lvl w:ilvl="0" w:tplc="3B965BF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DF1190F"/>
    <w:multiLevelType w:val="hybridMultilevel"/>
    <w:tmpl w:val="830005AC"/>
    <w:lvl w:ilvl="0" w:tplc="65AC09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816AE9"/>
    <w:multiLevelType w:val="hybridMultilevel"/>
    <w:tmpl w:val="6E5E893C"/>
    <w:lvl w:ilvl="0" w:tplc="9E688EF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A81119"/>
    <w:multiLevelType w:val="hybridMultilevel"/>
    <w:tmpl w:val="294E22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71636E"/>
    <w:multiLevelType w:val="hybridMultilevel"/>
    <w:tmpl w:val="8362D0B4"/>
    <w:lvl w:ilvl="0" w:tplc="0E8C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04CF8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65AE"/>
    <w:multiLevelType w:val="hybridMultilevel"/>
    <w:tmpl w:val="189E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F2EA3"/>
    <w:multiLevelType w:val="hybridMultilevel"/>
    <w:tmpl w:val="F8B6159E"/>
    <w:lvl w:ilvl="0" w:tplc="381625B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F1367"/>
    <w:multiLevelType w:val="hybridMultilevel"/>
    <w:tmpl w:val="6FAEC2F0"/>
    <w:lvl w:ilvl="0" w:tplc="C8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93703"/>
    <w:multiLevelType w:val="hybridMultilevel"/>
    <w:tmpl w:val="47285294"/>
    <w:lvl w:ilvl="0" w:tplc="C79E82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991BA4"/>
    <w:multiLevelType w:val="hybridMultilevel"/>
    <w:tmpl w:val="CEDEBD92"/>
    <w:lvl w:ilvl="0" w:tplc="6C5A52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7C"/>
    <w:rsid w:val="000128EA"/>
    <w:rsid w:val="00014DF2"/>
    <w:rsid w:val="00027658"/>
    <w:rsid w:val="0003534F"/>
    <w:rsid w:val="000523C1"/>
    <w:rsid w:val="000600EC"/>
    <w:rsid w:val="0006197C"/>
    <w:rsid w:val="00062066"/>
    <w:rsid w:val="00083002"/>
    <w:rsid w:val="000C67B5"/>
    <w:rsid w:val="000D47E8"/>
    <w:rsid w:val="000E41D3"/>
    <w:rsid w:val="000F50C1"/>
    <w:rsid w:val="000F7C06"/>
    <w:rsid w:val="00106C34"/>
    <w:rsid w:val="0018218B"/>
    <w:rsid w:val="00186F29"/>
    <w:rsid w:val="001A4C18"/>
    <w:rsid w:val="001A4DD8"/>
    <w:rsid w:val="001C1FB0"/>
    <w:rsid w:val="001C2EA0"/>
    <w:rsid w:val="002163A0"/>
    <w:rsid w:val="00234794"/>
    <w:rsid w:val="00247FE2"/>
    <w:rsid w:val="00273292"/>
    <w:rsid w:val="002C4B1C"/>
    <w:rsid w:val="00316ACB"/>
    <w:rsid w:val="00341720"/>
    <w:rsid w:val="003A46EC"/>
    <w:rsid w:val="003D1350"/>
    <w:rsid w:val="003F6B5E"/>
    <w:rsid w:val="004203D3"/>
    <w:rsid w:val="004548EA"/>
    <w:rsid w:val="004C0541"/>
    <w:rsid w:val="004F500E"/>
    <w:rsid w:val="00642F9A"/>
    <w:rsid w:val="00654CB4"/>
    <w:rsid w:val="00674D31"/>
    <w:rsid w:val="006C01BA"/>
    <w:rsid w:val="006E15BA"/>
    <w:rsid w:val="00710B5D"/>
    <w:rsid w:val="00726076"/>
    <w:rsid w:val="00756D8F"/>
    <w:rsid w:val="007605E7"/>
    <w:rsid w:val="007714C5"/>
    <w:rsid w:val="00776BE7"/>
    <w:rsid w:val="007B3C0F"/>
    <w:rsid w:val="007C189F"/>
    <w:rsid w:val="007D1EEA"/>
    <w:rsid w:val="007F3C4D"/>
    <w:rsid w:val="008002E6"/>
    <w:rsid w:val="00836EE3"/>
    <w:rsid w:val="00855BC2"/>
    <w:rsid w:val="008606DD"/>
    <w:rsid w:val="00870B79"/>
    <w:rsid w:val="00881F79"/>
    <w:rsid w:val="00892772"/>
    <w:rsid w:val="008E4579"/>
    <w:rsid w:val="009762A4"/>
    <w:rsid w:val="00977B3B"/>
    <w:rsid w:val="00986C08"/>
    <w:rsid w:val="00996BDD"/>
    <w:rsid w:val="00997492"/>
    <w:rsid w:val="00A11694"/>
    <w:rsid w:val="00A513EF"/>
    <w:rsid w:val="00AA2364"/>
    <w:rsid w:val="00AC3EBA"/>
    <w:rsid w:val="00B51781"/>
    <w:rsid w:val="00B66C19"/>
    <w:rsid w:val="00B70EE4"/>
    <w:rsid w:val="00B81A17"/>
    <w:rsid w:val="00BA6660"/>
    <w:rsid w:val="00BD6DC5"/>
    <w:rsid w:val="00BE2451"/>
    <w:rsid w:val="00BE34E6"/>
    <w:rsid w:val="00C01037"/>
    <w:rsid w:val="00C55B92"/>
    <w:rsid w:val="00C731CA"/>
    <w:rsid w:val="00C9236F"/>
    <w:rsid w:val="00C949C3"/>
    <w:rsid w:val="00CC2CCD"/>
    <w:rsid w:val="00CC6E4E"/>
    <w:rsid w:val="00D208AE"/>
    <w:rsid w:val="00D4040B"/>
    <w:rsid w:val="00D40580"/>
    <w:rsid w:val="00D5689C"/>
    <w:rsid w:val="00D65C42"/>
    <w:rsid w:val="00D71323"/>
    <w:rsid w:val="00DC0322"/>
    <w:rsid w:val="00E02BE7"/>
    <w:rsid w:val="00E17C5B"/>
    <w:rsid w:val="00E40A1D"/>
    <w:rsid w:val="00E934C2"/>
    <w:rsid w:val="00E9507A"/>
    <w:rsid w:val="00E96FCD"/>
    <w:rsid w:val="00EB3797"/>
    <w:rsid w:val="00EC49E5"/>
    <w:rsid w:val="00EE7A90"/>
    <w:rsid w:val="00EF006B"/>
    <w:rsid w:val="00EF26A1"/>
    <w:rsid w:val="00EF2FE6"/>
    <w:rsid w:val="00F03AA4"/>
    <w:rsid w:val="00F31E7D"/>
    <w:rsid w:val="00F31EAF"/>
    <w:rsid w:val="00F60369"/>
    <w:rsid w:val="00F60E77"/>
    <w:rsid w:val="00FC566C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B5170-341B-4751-8CA9-B8EAE4FF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66"/>
    <w:pPr>
      <w:ind w:leftChars="400" w:left="840"/>
    </w:pPr>
  </w:style>
  <w:style w:type="character" w:styleId="a4">
    <w:name w:val="Hyperlink"/>
    <w:basedOn w:val="a0"/>
    <w:uiPriority w:val="99"/>
    <w:unhideWhenUsed/>
    <w:rsid w:val="000620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8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31CA"/>
  </w:style>
  <w:style w:type="paragraph" w:styleId="aa">
    <w:name w:val="footer"/>
    <w:basedOn w:val="a"/>
    <w:link w:val="ab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31CA"/>
  </w:style>
  <w:style w:type="paragraph" w:styleId="ac">
    <w:name w:val="Note Heading"/>
    <w:basedOn w:val="a"/>
    <w:next w:val="a"/>
    <w:link w:val="ad"/>
    <w:uiPriority w:val="99"/>
    <w:unhideWhenUsed/>
    <w:rsid w:val="004548EA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548EA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table" w:styleId="af0">
    <w:name w:val="Grid Table Light"/>
    <w:basedOn w:val="a1"/>
    <w:uiPriority w:val="40"/>
    <w:rsid w:val="007B3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3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B3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0003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DA9-E378-4B8B-9A7E-BA93C58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7T06:40:00Z</cp:lastPrinted>
  <dcterms:created xsi:type="dcterms:W3CDTF">2020-07-27T01:40:00Z</dcterms:created>
  <dcterms:modified xsi:type="dcterms:W3CDTF">2020-07-27T05:17:00Z</dcterms:modified>
</cp:coreProperties>
</file>